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When Prince Levi arrives at the harem’s gates, he finds his wives mid-training, navigating a grueling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their nanobot armor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mentats.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Reaching out with his mind, Levi directs his mentat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Levi now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Prince Levi waves his hand, signaling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r w:rsidRPr="00AE7FD3">
        <w:t>savor</w:t>
      </w:r>
      <w:r>
        <w:t>s</w:t>
      </w:r>
      <w:r w:rsidRPr="00AE7FD3">
        <w:t xml:space="preserve"> the playful exchange</w:t>
      </w:r>
      <w:r>
        <w:t>, but wonders what it’s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pPr>
        <w:ind w:firstLine="0"/>
      </w:pPr>
    </w:p>
    <w:p w14:paraId="4C4576E2" w14:textId="77777777" w:rsidR="00003B44" w:rsidRDefault="00003B44" w:rsidP="009B641D">
      <w:r>
        <w:t>Martha takes her leave after they finish Dipti’s last bowl of forbidden kheer. Left alone, Dipti reflects on Martha’s frustrations with Gavriel. People no longer expected marriages to be like this—not in their time. She couldn’t fathom Levi ever growing cold or distant. If he ever did, she wouldn’t hesitate to report it to the Levites, who would confront him directly. But she simply couldn’t imagine such a scenario. There hadn’t been a divorce in a century.</w:t>
      </w:r>
    </w:p>
    <w:p w14:paraId="63BCAE5B" w14:textId="63F51578"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menta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6ABD0B8" w14:textId="77777777" w:rsidR="00003B44" w:rsidRDefault="00003B44" w:rsidP="00E92872">
      <w:r>
        <w:t>But the warmth fades as she delves deeper. A farmer’s sorrow grips her—a despair so raw it clenches her chest as tightly as his own. She feels his tears become hers, his anguish setting her heart aflame. Then, as suddenly as it appeared, the farmer’s presence dissolves, fleeting like a summer rain evaporating under a 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77777777" w:rsidR="00004A7A" w:rsidRPr="00004A7A" w:rsidRDefault="00004A7A" w:rsidP="00004A7A">
      <w:pPr>
        <w:rPr>
          <w:lang w:eastAsia="en-IN"/>
        </w:rPr>
      </w:pPr>
      <w:r w:rsidRPr="00004A7A">
        <w:rPr>
          <w:lang w:eastAsia="en-IN"/>
        </w:rPr>
        <w:t>Behind him, King Yeshua sits, His radiant glory filling the room like an unquenchable flame. They are eating together, though the food remains indiscernible until Dipti tastes it through Prince Levi—a blend of flavors so exquisite it stirs her hunger despite the weight of kheer still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 xml:space="preserve">She leaves the sacred place of meeting, leaving the better half of herself in her departure. In the Lord’s presence, Levi’s strength feels even more profound—his quiet confidence, his </w:t>
      </w:r>
      <w:r w:rsidRPr="00004A7A">
        <w:rPr>
          <w:lang w:eastAsia="en-IN"/>
        </w:rPr>
        <w:lastRenderedPageBreak/>
        <w:t>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disciples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lastRenderedPageBreak/>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77777777" w:rsidR="00F3375F" w:rsidRPr="00F3375F" w:rsidRDefault="00F3375F" w:rsidP="00F3375F">
      <w:pPr>
        <w:rPr>
          <w:lang w:eastAsia="en-IN"/>
        </w:rPr>
      </w:pPr>
      <w:r w:rsidRPr="00F3375F">
        <w:rPr>
          <w:lang w:eastAsia="en-IN"/>
        </w:rPr>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3877531B" w14:textId="77777777" w:rsidR="00F3375F" w:rsidRPr="00F3375F" w:rsidRDefault="00F3375F" w:rsidP="00F3375F">
      <w:pPr>
        <w:rPr>
          <w:lang w:eastAsia="en-IN"/>
        </w:rPr>
      </w:pPr>
      <w:r w:rsidRPr="00F3375F">
        <w:rPr>
          <w:lang w:eastAsia="en-IN"/>
        </w:rPr>
        <w:t>Dipti feels the strain of her intrusion, a faint ache blooming at the base of 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77777777" w:rsidR="00F3375F" w:rsidRPr="00F3375F" w:rsidRDefault="00F3375F" w:rsidP="00F3375F">
      <w:pPr>
        <w:rPr>
          <w:lang w:eastAsia="en-IN"/>
        </w:rPr>
      </w:pPr>
      <w:r w:rsidRPr="00F3375F">
        <w:rPr>
          <w:lang w:eastAsia="en-IN"/>
        </w:rPr>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The memory shifts abruptly. Gavriel is training now, his movements sharp and precise, his eyes blazing with rage. The air around him seems to crackle with suppressed energy, as though his fury is fueling his actions.</w:t>
      </w:r>
    </w:p>
    <w:p w14:paraId="62207EB9" w14:textId="6143DDED" w:rsidR="00131844" w:rsidRPr="00131844" w:rsidRDefault="00545DB1" w:rsidP="00131844">
      <w:r>
        <w:t>A robot</w:t>
      </w:r>
      <w:r w:rsidR="00131844" w:rsidRPr="00131844">
        <w:t xml:space="preserve"> charges at him, and with a swift motion, Gavriel cuts its legs out from under it. The machine crashes to the ground, and he drives his weapon into its chest, silencing it. Another robot fires a pistol at him, but his nanobots dart into action, intercepting the bullet mid-flight wi</w:t>
      </w:r>
      <w:bookmarkStart w:id="0" w:name="_GoBack"/>
      <w:bookmarkEnd w:id="0"/>
      <w:r w:rsidR="00131844" w:rsidRPr="00131844">
        <w:t>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lastRenderedPageBreak/>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lastRenderedPageBreak/>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6F5754E" w:rsidR="00224454" w:rsidRPr="00224454" w:rsidRDefault="00224454" w:rsidP="00224454">
      <w:r w:rsidRPr="00224454">
        <w:t>“Mother, I need your help,” Amiel says, his voice taut, the words cutting through the quiet clink of their meal</w:t>
      </w:r>
      <w:r w:rsidR="00717CEF">
        <w:t>,</w:t>
      </w:r>
      <w:r w:rsidRPr="00224454">
        <w:t xml:space="preserv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717CEF">
      <w:pPr>
        <w:ind w:firstLine="0"/>
      </w:pPr>
      <w:r w:rsidRPr="00717CEF">
        <w:t>Sejal casts him one final glance before double-tapping her mentat. A soft chime reverberates in Amiel’s mind, signaling the successful transfer. The amount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459123E" w:rsidR="008B7F65" w:rsidRPr="008B7F65" w:rsidRDefault="008B7F65" w:rsidP="00717CEF">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As the digital glow of Luxom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717CEF">
        <w:rPr>
          <w:i/>
          <w:iCs/>
        </w:rPr>
        <w:t>But he can no longer lean on her</w:t>
      </w:r>
      <w:r w:rsidRPr="008B7F65">
        <w:t>.</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This will sting a little,” Aleister warns, maneuvering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put out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body temperature through your menta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scepter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Just making sure its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One kilometer, Lion," Aliester’s voice came through, cold and detached, as if Amiel’s struggle was irrelevant.</w:t>
      </w:r>
    </w:p>
    <w:p w14:paraId="013EE059" w14:textId="77777777" w:rsidR="00E71A9A" w:rsidRPr="00E71A9A" w:rsidRDefault="00E71A9A" w:rsidP="00E71A9A">
      <w:r w:rsidRPr="00E71A9A">
        <w:t>"One kilometer?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A homeless man stirs as Amiel passes. His disheveled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The man sneers, swatting lazily at a fly. “Ten thousand Luxom.”</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I’m sure you see a lot of kids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I’ll release his grip lion, but the rest is up to you,” Aleister’s voice pierces his confusion, giving him a moment of clarity. “The man doesn’t have a menta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shirt falls away,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4DA22CA0" w:rsidR="00165D7A" w:rsidRDefault="00165D7A" w:rsidP="00E67E7F">
      <w:r>
        <w:t>“I understand lion. You’re saving yourself like a virgin on her wedding night. Honorable.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You’re not going to turn me into one of you mentat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t>Aleister’s voice cuts in, calm and calculating. “Excellent work, lion. Now, administer the menta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registered his mentat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Gehenna whispers promises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The bouncer raises a skeptical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deliberate</w:t>
      </w:r>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The man leans forward slightly, his lips curling into a faint smile. “I am,” he says, his voice dropping to a near whisper, “if you brought the Luxom.”</w:t>
      </w:r>
    </w:p>
    <w:p w14:paraId="3248FAD5" w14:textId="77777777" w:rsidR="00B066A7" w:rsidRDefault="00B066A7" w:rsidP="00B066A7">
      <w:r>
        <w:t>“I brought the Luxom.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followed by the faint creak of hinges. Inside, nestled in a bed of dark velvet, lies the mentat faker.</w:t>
      </w:r>
    </w:p>
    <w:p w14:paraId="3601F6B7" w14:textId="77777777" w:rsidR="00181E06" w:rsidRPr="00181E06" w:rsidRDefault="00181E06" w:rsidP="00181E06">
      <w:r w:rsidRPr="00181E06">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Luxom first,” the man says, his voice clipped, businesslike.</w:t>
      </w:r>
    </w:p>
    <w:p w14:paraId="673A5EBA" w14:textId="77777777" w:rsidR="00181E06" w:rsidRPr="00181E06" w:rsidRDefault="00181E06" w:rsidP="00181E06">
      <w:r w:rsidRPr="00181E06">
        <w:t>“Eight hundred thousand Luxom,”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Amiel straightens in his chair, forcing himself to sound composed. “We agreed on eight hundred thousand Luxom, correct?”</w:t>
      </w:r>
    </w:p>
    <w:p w14:paraId="4D3B126D" w14:textId="77777777" w:rsidR="00181E06" w:rsidRPr="00181E06" w:rsidRDefault="00181E06" w:rsidP="00181E06">
      <w:r w:rsidRPr="00181E06">
        <w:lastRenderedPageBreak/>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The man chuckles, flicking ash into a tray. “I’ve got other buyers who’d pay even more,” he says, his tone dripping with mock courtesy. “Consider the million a favor.”</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This man is Mossad. He has a menta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Make your move. I’ll be ther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Arnon once again flips open the case with the mentat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mentat. </w:t>
      </w:r>
      <w:r w:rsidR="00570E2C">
        <w:rPr>
          <w:i/>
          <w:iCs/>
        </w:rPr>
        <w:t>Just a minute.</w:t>
      </w:r>
    </w:p>
    <w:p w14:paraId="599E9E57" w14:textId="77777777" w:rsidR="00570E2C" w:rsidRDefault="00570E2C" w:rsidP="00181E06">
      <w:r w:rsidRPr="00570E2C">
        <w:t>“It’s a deal, then. One million Luxom.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Luxom,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617D8B14" w14:textId="77777777" w:rsidR="00195E03" w:rsidRDefault="00195E03">
      <w:pPr>
        <w:ind w:firstLine="0"/>
      </w:pPr>
      <w:r>
        <w:br w:type="page"/>
      </w:r>
    </w:p>
    <w:p w14:paraId="0770BA79" w14:textId="336BEFCF"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4EAF1B16" w14:textId="6B8722E8" w:rsidR="00AD201A" w:rsidRDefault="00AD201A" w:rsidP="00AD201A">
      <w:r w:rsidRPr="00AD201A">
        <w:t>The thought of killing revolts him, churning his stomach as bile rises in his throat. His grip on his weapon falters, his hands trembling ever so slightly. He forces himself to step forward, raising his free hand in an effort to deescalate, even as his target slips further away into the shadows.</w:t>
      </w:r>
      <w:r w:rsidR="008C7598">
        <w:t xml:space="preserve"> </w:t>
      </w:r>
      <w:r w:rsidR="008C7598" w:rsidRPr="008C7598">
        <w:t>The thought of having to take someone’s life is a daunting challenge he has never faced before. Of all the hundreds of years he has worked in the slums of Gehenna never before have any of its inhabitants ever confronted him. They might verbally abuse him or give him some shit but they at the end of the day would bend the knee.</w:t>
      </w:r>
    </w:p>
    <w:p w14:paraId="62E82C95" w14:textId="2FC6B306" w:rsidR="008C7598" w:rsidRPr="008C7598" w:rsidRDefault="008C7598" w:rsidP="00AD201A">
      <w:pPr>
        <w:rPr>
          <w:i/>
          <w:iCs/>
        </w:rPr>
      </w:pPr>
      <w:r w:rsidRPr="008C7598">
        <w:rPr>
          <w:i/>
          <w:iCs/>
        </w:rPr>
        <w:t>The precedence is something new, something frightening. What violent force is giving them so much courage</w:t>
      </w:r>
      <w:r>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lastRenderedPageBreak/>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7777777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s sparkles with the light of a soul</w:t>
      </w:r>
      <w:r w:rsidR="00A7401A">
        <w:t xml:space="preserve">, but here there is none. Her face switches when meeting his eyes as if the light of his </w:t>
      </w:r>
      <w:r w:rsidR="00B46124">
        <w:t>eyes</w:t>
      </w:r>
      <w:r w:rsidR="00A7401A">
        <w:t xml:space="preserve"> offends her.</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77777777" w:rsidR="00B50699" w:rsidRDefault="00B50699" w:rsidP="00B46124">
      <w:r w:rsidRPr="00B50699">
        <w:t>Another priestess fires a concealed pistol, the crack of the gunshot echoing in the chamber. The bullet hurtles toward Arnon, but the nanobots react with ruthless precision, catching the projectile mid-flight. It ricochets off his armor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lastRenderedPageBreak/>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7B16FFA0" w14:textId="77777777" w:rsidR="006667B3" w:rsidRPr="006667B3" w:rsidRDefault="006667B3" w:rsidP="006667B3">
      <w:r w:rsidRPr="006667B3">
        <w:t>One priestess, undeterred even as her sword shatters against Arnon’s bioweapon, pulls a dagger from within her robe. Her movements are wild but calculated, a final act of defiance. With a guttural scream, she leaps at him, her blade aimed for his throat. For a fleeting moment, her dagger almost breaches the protective swarm of nanobots swirling around him, the edge inches from his skin.</w:t>
      </w:r>
    </w:p>
    <w:p w14:paraId="3C59A6B2" w14:textId="467FB242" w:rsidR="006667B3" w:rsidRPr="006667B3" w:rsidRDefault="006667B3" w:rsidP="006667B3">
      <w:r w:rsidRPr="006667B3">
        <w:t xml:space="preserve">Arnon’s hand shoots up, seizing her by the throat mid-air with unrelenting force. Her momentum is instantly halted, her body thrashing as she gasps for breath. Without hesitation, he slams her head against the stone wall with bone-shattering brutality. The impact echoes through the chamber, her skull fracturing with a sickening crunch. Blood and fragments of bone explode outward, painting the wall </w:t>
      </w:r>
      <w:r>
        <w:t xml:space="preserve">and his nanobots </w:t>
      </w:r>
      <w:r w:rsidRPr="006667B3">
        <w:t>in a grotesque mosaic of crimson and gray.</w:t>
      </w:r>
    </w:p>
    <w:p w14:paraId="503AE9AA" w14:textId="7A96B60A" w:rsidR="009E54A6" w:rsidRPr="00414141" w:rsidRDefault="009E54A6" w:rsidP="009E54A6">
      <w:r>
        <w:t>Arnon strikes another priestess</w:t>
      </w:r>
      <w:r w:rsidR="006667B3" w:rsidRPr="006667B3">
        <w:t xml:space="preserve">, his chest heaving. </w:t>
      </w:r>
      <w:r w:rsidRPr="00414141">
        <w:t>The crimson edge</w:t>
      </w:r>
      <w:r w:rsidR="00214D13">
        <w:t xml:space="preserve"> of</w:t>
      </w:r>
      <w:r w:rsidRPr="00414141">
        <w:t xml:space="preserve"> </w:t>
      </w:r>
      <w:r>
        <w:t xml:space="preserve">his blade </w:t>
      </w:r>
      <w:r w:rsidRPr="00414141">
        <w:t>connects with her neck, slicing through flesh and bone effortlessly. Her head separates cleanly from her shoulders, her body collapsing in an instant. A faint sizzle fills the air as the bioweapon's heat cauterizes the wound</w:t>
      </w:r>
      <w:r>
        <w:t>.</w:t>
      </w:r>
      <w:r w:rsidRPr="00414141">
        <w:t xml:space="preserve"> The lifeless form crumples to the floor, her head rolling to a stop a few feet away, eyes frozen in an expression of defiance that no longer holds meaning.</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7777777" w:rsidR="00B50699" w:rsidRPr="00B50699" w:rsidRDefault="00B50699" w:rsidP="00B46124">
      <w:r w:rsidRPr="00B50699">
        <w:t>The battle is short-lived. The priestesses’ determination, while fierce, is no match for the relentless efficiency of the nanobot-enhanced agents. Their katana-like blades, once elegant and deadly, are rendered useless against the unyielding swarm of microscopic defenders. One by one, they fall, their cries of defiance silenced in the cold, crimson-lit chamber.</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F5CC309" w14:textId="77777777" w:rsidR="001D4D52" w:rsidRDefault="001D4D52" w:rsidP="001D4D52"/>
    <w:p w14:paraId="0BA167E6" w14:textId="77777777" w:rsidR="00214D13" w:rsidRPr="00B50699" w:rsidRDefault="00214D13" w:rsidP="00B46124"/>
    <w:p w14:paraId="504AF36D" w14:textId="77777777" w:rsidR="00F76F63" w:rsidRPr="008E691F" w:rsidRDefault="00F76F63" w:rsidP="008E691F">
      <w:pPr>
        <w:ind w:firstLine="0"/>
      </w:pPr>
    </w:p>
    <w:p w14:paraId="24CD9C5A" w14:textId="04EE574C" w:rsidR="008E691F" w:rsidRDefault="008E691F">
      <w:pPr>
        <w:ind w:firstLine="0"/>
      </w:pPr>
      <w:r>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9CDA" w14:textId="77777777" w:rsidR="002F2652" w:rsidRDefault="002F2652" w:rsidP="004D3137">
      <w:pPr>
        <w:spacing w:after="0" w:line="240" w:lineRule="auto"/>
      </w:pPr>
      <w:r>
        <w:separator/>
      </w:r>
    </w:p>
  </w:endnote>
  <w:endnote w:type="continuationSeparator" w:id="0">
    <w:p w14:paraId="25B82FDE" w14:textId="77777777" w:rsidR="002F2652" w:rsidRDefault="002F2652"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4C77" w14:textId="77777777" w:rsidR="002F2652" w:rsidRDefault="002F2652" w:rsidP="004D3137">
      <w:pPr>
        <w:spacing w:after="0" w:line="240" w:lineRule="auto"/>
      </w:pPr>
      <w:r>
        <w:separator/>
      </w:r>
    </w:p>
  </w:footnote>
  <w:footnote w:type="continuationSeparator" w:id="0">
    <w:p w14:paraId="4217714F" w14:textId="77777777" w:rsidR="002F2652" w:rsidRDefault="002F2652"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69015E-FDAB-4FEF-8646-C4D676D1FD07}"/>
    <w:docVar w:name="dgnword-eventsink" w:val="341007776"/>
  </w:docVars>
  <w:rsids>
    <w:rsidRoot w:val="00821CA9"/>
    <w:rsid w:val="00001641"/>
    <w:rsid w:val="00001A69"/>
    <w:rsid w:val="0000257A"/>
    <w:rsid w:val="000035E7"/>
    <w:rsid w:val="000036DC"/>
    <w:rsid w:val="00003B44"/>
    <w:rsid w:val="00004A7A"/>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5CB2"/>
    <w:rsid w:val="001760F3"/>
    <w:rsid w:val="00180829"/>
    <w:rsid w:val="00181E06"/>
    <w:rsid w:val="00182540"/>
    <w:rsid w:val="0018390D"/>
    <w:rsid w:val="00184C47"/>
    <w:rsid w:val="00184D45"/>
    <w:rsid w:val="00185415"/>
    <w:rsid w:val="0018591E"/>
    <w:rsid w:val="00186228"/>
    <w:rsid w:val="00187C07"/>
    <w:rsid w:val="001900BC"/>
    <w:rsid w:val="0019227C"/>
    <w:rsid w:val="00192F4B"/>
    <w:rsid w:val="00192FB6"/>
    <w:rsid w:val="00195CD0"/>
    <w:rsid w:val="00195E03"/>
    <w:rsid w:val="00197AFF"/>
    <w:rsid w:val="00197C58"/>
    <w:rsid w:val="001A080D"/>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030"/>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D94"/>
    <w:rsid w:val="0036281B"/>
    <w:rsid w:val="00362B50"/>
    <w:rsid w:val="00364875"/>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45DB1"/>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1623"/>
    <w:rsid w:val="00582BF7"/>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539"/>
    <w:rsid w:val="0065153C"/>
    <w:rsid w:val="0065590F"/>
    <w:rsid w:val="006574CE"/>
    <w:rsid w:val="00660496"/>
    <w:rsid w:val="00661D75"/>
    <w:rsid w:val="006624C0"/>
    <w:rsid w:val="006640B6"/>
    <w:rsid w:val="0066493E"/>
    <w:rsid w:val="00665C72"/>
    <w:rsid w:val="006667B3"/>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7CEF"/>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2748"/>
    <w:rsid w:val="008C310A"/>
    <w:rsid w:val="008C3563"/>
    <w:rsid w:val="008C4D76"/>
    <w:rsid w:val="008C7598"/>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70F8"/>
    <w:rsid w:val="009F13AB"/>
    <w:rsid w:val="009F1A57"/>
    <w:rsid w:val="009F219F"/>
    <w:rsid w:val="009F259D"/>
    <w:rsid w:val="009F378A"/>
    <w:rsid w:val="009F4576"/>
    <w:rsid w:val="009F47EB"/>
    <w:rsid w:val="009F51F4"/>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97BEB"/>
    <w:rsid w:val="00CA2F8F"/>
    <w:rsid w:val="00CA4C2D"/>
    <w:rsid w:val="00CA5556"/>
    <w:rsid w:val="00CA5F47"/>
    <w:rsid w:val="00CB0963"/>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6F63"/>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
    <w:name w:val="Unresolved Mention"/>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AC44-A677-4203-8DF4-635F90D1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128</Pages>
  <Words>47925</Words>
  <Characters>273176</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12</cp:revision>
  <cp:lastPrinted>2025-01-02T06:25:00Z</cp:lastPrinted>
  <dcterms:created xsi:type="dcterms:W3CDTF">2024-10-27T12:43:00Z</dcterms:created>
  <dcterms:modified xsi:type="dcterms:W3CDTF">2025-01-20T06:59:00Z</dcterms:modified>
</cp:coreProperties>
</file>